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324E1B" w14:textId="77777777" w:rsidR="00224E3D" w:rsidRDefault="00000000">
      <w:pPr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腾讯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X国家反诈中心｜反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诈宣传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片《心想事成奇鉴店》-宣传片公益视频</w:t>
      </w:r>
    </w:p>
    <w:p w14:paraId="44EB23F8" w14:textId="77777777" w:rsidR="00224E3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腾讯</w:t>
      </w:r>
    </w:p>
    <w:p w14:paraId="0BCFC9D9" w14:textId="77777777" w:rsidR="00224E3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3D7F3AC3" w14:textId="77777777" w:rsidR="00224E3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8.25-2022.09.08</w:t>
      </w:r>
    </w:p>
    <w:p w14:paraId="54FE15C4" w14:textId="0F42054A" w:rsidR="00224E3D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F712D" w:rsidRPr="000F712D">
        <w:rPr>
          <w:rFonts w:ascii="微软雅黑" w:eastAsia="微软雅黑" w:hAnsi="微软雅黑" w:hint="eastAsia"/>
          <w:color w:val="000000"/>
          <w:sz w:val="21"/>
          <w:szCs w:val="21"/>
        </w:rPr>
        <w:t>公益营销类</w:t>
      </w:r>
    </w:p>
    <w:p w14:paraId="13015E00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67FD56E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年来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腾讯每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都会在国家反诈骗中心指导下，发起系列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诈宣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活动。今年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腾讯守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者计划团队找到我们，希望与我们一起，换个视角，用有趣的方式，打造公益TVC，向公众宣传反诈知识。</w:t>
      </w:r>
    </w:p>
    <w:p w14:paraId="612BB5F9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4F10991" w14:textId="628362B5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这支公益TVC，加强公众的反诈骗意识</w:t>
      </w:r>
      <w:r w:rsidR="000F712D">
        <w:rPr>
          <w:rFonts w:ascii="微软雅黑" w:eastAsia="微软雅黑" w:hAnsi="微软雅黑" w:hint="eastAsia"/>
          <w:sz w:val="21"/>
          <w:szCs w:val="21"/>
        </w:rPr>
        <w:t>。</w:t>
      </w:r>
    </w:p>
    <w:p w14:paraId="0E08E009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5878361" w14:textId="656EAD11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既然是虚拟出来的美梦，那我们就打造出一家奇妙的商店，《心想事成奇鉴店》，店长是一位神仙，拿出不同的宝贝给凡人满足愿望，有刷丹、有高回报、有网袋、都是利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谐音梗来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骗术一一讲解</w:t>
      </w:r>
      <w:r w:rsidR="000F712D">
        <w:rPr>
          <w:rFonts w:ascii="微软雅黑" w:eastAsia="微软雅黑" w:hAnsi="微软雅黑" w:hint="eastAsia"/>
          <w:sz w:val="21"/>
          <w:szCs w:val="21"/>
        </w:rPr>
        <w:t>。</w:t>
      </w:r>
    </w:p>
    <w:p w14:paraId="3AC7C601" w14:textId="77777777" w:rsidR="00224E3D" w:rsidRDefault="00224E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8"/>
        </w:rPr>
      </w:pPr>
    </w:p>
    <w:p w14:paraId="1D03DCD2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83B3091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片场链接：</w:t>
      </w:r>
      <w:hyperlink r:id="rId7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2125194?from=UserProfile</w:t>
        </w:r>
      </w:hyperlink>
    </w:p>
    <w:p w14:paraId="51C30111" w14:textId="77777777" w:rsidR="00224E3D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剧照：</w:t>
      </w:r>
      <w:r>
        <w:rPr>
          <w:noProof/>
        </w:rPr>
        <w:drawing>
          <wp:inline distT="0" distB="0" distL="114300" distR="114300" wp14:anchorId="59900D83" wp14:editId="06633209">
            <wp:extent cx="5782945" cy="3865245"/>
            <wp:effectExtent l="0" t="0" r="8255" b="19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0CD393" w14:textId="77777777" w:rsidR="00224E3D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268335C6" wp14:editId="12B2B0BE">
            <wp:extent cx="5842000" cy="3904615"/>
            <wp:effectExtent l="0" t="0" r="6350" b="63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1D858C" w14:textId="77777777" w:rsidR="00224E3D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C332B42" wp14:editId="020F72B3">
            <wp:extent cx="5927725" cy="3962400"/>
            <wp:effectExtent l="0" t="0" r="15875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9908DB" w14:textId="77777777" w:rsidR="00224E3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8F5677D" w14:textId="61F253EB" w:rsidR="00224E3D" w:rsidRPr="000F712D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0F712D">
        <w:rPr>
          <w:rFonts w:ascii="微软雅黑" w:eastAsia="微软雅黑" w:hAnsi="微软雅黑" w:hint="eastAsia"/>
          <w:b/>
          <w:bCs/>
          <w:sz w:val="21"/>
          <w:szCs w:val="21"/>
        </w:rPr>
        <w:t>视频号传播：2242w，微博，抖音，快手近百万</w:t>
      </w:r>
      <w:r w:rsidR="000F712D" w:rsidRPr="000F712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sectPr w:rsidR="00224E3D" w:rsidRPr="000F7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CCA3" w14:textId="77777777" w:rsidR="00896CB6" w:rsidRDefault="00896CB6">
      <w:r>
        <w:separator/>
      </w:r>
    </w:p>
  </w:endnote>
  <w:endnote w:type="continuationSeparator" w:id="0">
    <w:p w14:paraId="48EECF22" w14:textId="77777777" w:rsidR="00896CB6" w:rsidRDefault="0089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EE1D" w14:textId="77777777" w:rsidR="00224E3D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543AED1" w14:textId="77777777" w:rsidR="00224E3D" w:rsidRDefault="00224E3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32D8" w14:textId="77777777" w:rsidR="00224E3D" w:rsidRDefault="00224E3D">
    <w:pPr>
      <w:pStyle w:val="a9"/>
      <w:framePr w:wrap="around" w:vAnchor="text" w:hAnchor="margin" w:xAlign="right" w:y="1"/>
      <w:rPr>
        <w:rStyle w:val="af2"/>
      </w:rPr>
    </w:pPr>
  </w:p>
  <w:p w14:paraId="0ECD76FE" w14:textId="77777777" w:rsidR="00224E3D" w:rsidRDefault="00224E3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6BE8" w14:textId="77777777" w:rsidR="00224E3D" w:rsidRDefault="00224E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8E5E" w14:textId="77777777" w:rsidR="00896CB6" w:rsidRDefault="00896CB6">
      <w:r>
        <w:separator/>
      </w:r>
    </w:p>
  </w:footnote>
  <w:footnote w:type="continuationSeparator" w:id="0">
    <w:p w14:paraId="0E200558" w14:textId="77777777" w:rsidR="00896CB6" w:rsidRDefault="0089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4EC4" w14:textId="77777777" w:rsidR="00224E3D" w:rsidRDefault="00224E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5E25" w14:textId="77777777" w:rsidR="00224E3D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426E508" wp14:editId="532D433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39B9" w14:textId="77777777" w:rsidR="00224E3D" w:rsidRDefault="00224E3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wMTE4M2ExYjc4NDlkMjNiNGI0YTQ4YzhiNzNhY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712D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4E3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6CB6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B9E68BE"/>
    <w:rsid w:val="475142A5"/>
    <w:rsid w:val="5493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53CDB"/>
  <w15:docId w15:val="{F9224C8E-465D-4E8E-AC7E-0DFD3A44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2125194?from=UserProfil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</Words>
  <Characters>422</Characters>
  <Application>Microsoft Office Word</Application>
  <DocSecurity>0</DocSecurity>
  <Lines>3</Lines>
  <Paragraphs>1</Paragraphs>
  <ScaleCrop>false</ScaleCrop>
  <Company>WWW.YlmF.CoM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8:32:00Z</dcterms:created>
  <dcterms:modified xsi:type="dcterms:W3CDTF">2023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9A32B11C3DD4CD9AE8788B585EE7065</vt:lpwstr>
  </property>
</Properties>
</file>